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» (Б</w:t>
      </w:r>
      <w:proofErr w:type="gramStart"/>
      <w:r w:rsidR="00EB3A0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EB3A0C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B3A0C">
        <w:rPr>
          <w:rFonts w:ascii="Times New Roman" w:hAnsi="Times New Roman" w:cs="Times New Roman"/>
          <w:sz w:val="24"/>
          <w:szCs w:val="24"/>
        </w:rPr>
        <w:t>Микропроцессорные системы управления электрическим подвижным составом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EB3A0C">
        <w:rPr>
          <w:rFonts w:ascii="Times New Roman" w:hAnsi="Times New Roman"/>
          <w:kern w:val="20"/>
          <w:sz w:val="24"/>
          <w:szCs w:val="24"/>
        </w:rPr>
        <w:t>: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организация эксплуатации и ремонта микропроцессорных систем управления подвижного состава и их диагностик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надзор за качеством проведения и соблюдения технологических работ по техническому обслуживанию и ремонту микропроцессорных систем управления подвижного состава;</w:t>
      </w:r>
    </w:p>
    <w:p w:rsidR="00EB3A0C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конструирование новых образцов подвижного состава, соответствующего новейшим достижениям техники;</w:t>
      </w:r>
    </w:p>
    <w:p w:rsidR="00137CB9" w:rsidRDefault="00EB3A0C" w:rsidP="00137CB9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 xml:space="preserve">научные исследования в области эксплуатации и производства </w:t>
      </w:r>
      <w:r w:rsidR="00137CB9">
        <w:rPr>
          <w:rFonts w:ascii="Times New Roman" w:hAnsi="Times New Roman"/>
          <w:kern w:val="20"/>
          <w:sz w:val="24"/>
          <w:szCs w:val="24"/>
        </w:rPr>
        <w:t>подвижного состава железнодорожного транспорта, организация производства, истории науки и техники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а работы основных компонентов современной микроэлектроники;</w:t>
      </w:r>
    </w:p>
    <w:p w:rsidR="00EB3A0C" w:rsidRP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принципов работы, проектирования, эксплуатации и диагностики современных микропроцессорных систем электроподвижного состава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D6E3E">
        <w:rPr>
          <w:rFonts w:ascii="Times New Roman" w:hAnsi="Times New Roman" w:cs="Times New Roman"/>
          <w:sz w:val="24"/>
          <w:szCs w:val="24"/>
        </w:rPr>
        <w:t>ОПК-11, ОПК-13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современных микроконтроллеров и микропроцессор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устройство и принцип работы компонентов микропроцессорных систем управления подвижным составом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анализировать работу микропроцессорных систем управления электрического подвижного состава и ее отдельных компонентов, выявлять возможные неисправности электронных элемент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37CB9" w:rsidRPr="00137CB9" w:rsidRDefault="00137CB9" w:rsidP="00137CB9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37CB9">
        <w:rPr>
          <w:rFonts w:ascii="Times New Roman" w:hAnsi="Times New Roman"/>
          <w:kern w:val="20"/>
          <w:sz w:val="24"/>
          <w:szCs w:val="24"/>
        </w:rPr>
        <w:t>эксплуатировать и обслуживать современные микропроцессорные системы управления электропоездов и электровозов</w:t>
      </w:r>
      <w:r w:rsidRPr="00137CB9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D24D17" w:rsidRDefault="00C144A2" w:rsidP="00D24D17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</w:rPr>
      </w:pPr>
      <w:r>
        <w:t>основными навыками эксплуатации, обслуживания и ремонта микропроцессорных систем управления электрического подвижного состава, понятийно-терминологическим аппаратом</w:t>
      </w:r>
      <w:r>
        <w:rPr>
          <w:color w:val="000000"/>
        </w:rPr>
        <w:t>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C144A2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Логические элементы и модули.</w:t>
            </w:r>
          </w:p>
        </w:tc>
        <w:tc>
          <w:tcPr>
            <w:tcW w:w="5860" w:type="dxa"/>
            <w:vAlign w:val="center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AE62E1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модул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менты микросхемотехники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, компа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;</w:t>
            </w:r>
          </w:p>
          <w:p w:rsidR="00C144A2" w:rsidRPr="00C144A2" w:rsidRDefault="00C144A2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стройство микро</w:t>
            </w:r>
            <w:r w:rsidR="00A226E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контроллеров и организация работы промышленных сетей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и принцип работы микроконтроллера;</w:t>
            </w:r>
          </w:p>
          <w:p w:rsidR="00A226EB" w:rsidRPr="00A226EB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основных компонентов микроконтроллера</w:t>
            </w:r>
            <w:r w:rsidR="00A226E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226EB" w:rsidRPr="00A226EB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 интерфейсы;</w:t>
            </w:r>
          </w:p>
          <w:p w:rsidR="00C144A2" w:rsidRPr="00C144A2" w:rsidRDefault="00A226EB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ромышленных сетей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Системы управления электровоза переменного тока с зонно-фазовым регулированием напряжением ЭП1 (2ЭС5к)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электровоза постоянного тока ЭП2к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C144A2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ия грузовых электровозов с асинхронным тяговым приводом 2ЭС7 и 2ЭС10</w:t>
            </w:r>
          </w:p>
        </w:tc>
        <w:tc>
          <w:tcPr>
            <w:tcW w:w="5860" w:type="dxa"/>
          </w:tcPr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ная схема системы управления;</w:t>
            </w:r>
          </w:p>
          <w:p w:rsidR="00C144A2" w:rsidRPr="00C144A2" w:rsidRDefault="00C144A2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 работы основных компонентов системы управления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ой проект.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0D7744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24D17" w:rsidRPr="007E3C95" w:rsidRDefault="00D24D17" w:rsidP="00D24D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курс – экзамен, курсовой проект.</w:t>
      </w:r>
    </w:p>
    <w:bookmarkEnd w:id="0"/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1D6E3E"/>
    <w:rsid w:val="00212A03"/>
    <w:rsid w:val="002528F3"/>
    <w:rsid w:val="00304772"/>
    <w:rsid w:val="003879B4"/>
    <w:rsid w:val="003C24FC"/>
    <w:rsid w:val="00403D4E"/>
    <w:rsid w:val="0045070F"/>
    <w:rsid w:val="0049541F"/>
    <w:rsid w:val="004C124E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D00295"/>
    <w:rsid w:val="00D06585"/>
    <w:rsid w:val="00D24D17"/>
    <w:rsid w:val="00D5166C"/>
    <w:rsid w:val="00DB4203"/>
    <w:rsid w:val="00E00D05"/>
    <w:rsid w:val="00EB3A0C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612E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1721-A38B-4A6B-90BD-FB95B1C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2</cp:revision>
  <cp:lastPrinted>2016-02-19T06:41:00Z</cp:lastPrinted>
  <dcterms:created xsi:type="dcterms:W3CDTF">2017-01-12T18:20:00Z</dcterms:created>
  <dcterms:modified xsi:type="dcterms:W3CDTF">2018-01-30T08:50:00Z</dcterms:modified>
</cp:coreProperties>
</file>